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0" w:type="dxa"/>
        <w:tblInd w:w="91" w:type="dxa"/>
        <w:tblLook w:val="0000"/>
      </w:tblPr>
      <w:tblGrid>
        <w:gridCol w:w="636"/>
        <w:gridCol w:w="4421"/>
        <w:gridCol w:w="1481"/>
        <w:gridCol w:w="1142"/>
        <w:gridCol w:w="1260"/>
        <w:gridCol w:w="1142"/>
        <w:gridCol w:w="619"/>
        <w:gridCol w:w="579"/>
      </w:tblGrid>
      <w:tr w:rsidR="00304F46" w:rsidRPr="002752F1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FA76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752F1">
              <w:rPr>
                <w:b/>
                <w:bCs/>
                <w:color w:val="000000"/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4050AF" w:rsidRPr="002752F1" w:rsidRDefault="004050AF" w:rsidP="00FA768E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304F46" w:rsidRPr="002752F1" w:rsidRDefault="00B623A3" w:rsidP="00FA768E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2752F1">
              <w:rPr>
                <w:b/>
                <w:bCs/>
                <w:color w:val="000000"/>
                <w:szCs w:val="28"/>
                <w:u w:val="single"/>
              </w:rPr>
              <w:t>Черниговское сельское поселение Апшеронского района</w:t>
            </w:r>
          </w:p>
          <w:p w:rsidR="00304F46" w:rsidRPr="002752F1" w:rsidRDefault="00B87151" w:rsidP="00FA768E">
            <w:pPr>
              <w:jc w:val="center"/>
              <w:rPr>
                <w:rFonts w:ascii="Arial" w:hAnsi="Arial" w:cs="Arial"/>
                <w:color w:val="000000"/>
              </w:rPr>
            </w:pPr>
            <w:r w:rsidRPr="002752F1">
              <w:rPr>
                <w:i/>
                <w:iCs/>
                <w:color w:val="000000"/>
                <w:szCs w:val="28"/>
              </w:rPr>
              <w:t>(указать наименование поселения)</w:t>
            </w:r>
          </w:p>
        </w:tc>
      </w:tr>
      <w:tr w:rsidR="00304F46" w:rsidRPr="002752F1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2752F1" w:rsidRDefault="00304F46" w:rsidP="00FA768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2752F1" w:rsidRDefault="00CE6FF9" w:rsidP="00FA768E">
            <w:pPr>
              <w:jc w:val="center"/>
              <w:rPr>
                <w:iCs/>
                <w:color w:val="000000"/>
                <w:szCs w:val="28"/>
              </w:rPr>
            </w:pPr>
            <w:r w:rsidRPr="002752F1">
              <w:rPr>
                <w:iCs/>
                <w:color w:val="000000"/>
                <w:szCs w:val="28"/>
              </w:rPr>
              <w:t>201</w:t>
            </w:r>
            <w:r w:rsidR="00951A79" w:rsidRPr="002752F1">
              <w:rPr>
                <w:iCs/>
                <w:color w:val="000000"/>
                <w:szCs w:val="28"/>
              </w:rPr>
              <w:t>9</w:t>
            </w:r>
            <w:r w:rsidR="00B87151" w:rsidRPr="002752F1">
              <w:rPr>
                <w:iCs/>
                <w:color w:val="000000"/>
                <w:szCs w:val="28"/>
              </w:rPr>
              <w:t>г.</w:t>
            </w:r>
          </w:p>
          <w:p w:rsidR="004050AF" w:rsidRPr="002752F1" w:rsidRDefault="004050AF" w:rsidP="00FA7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4F46" w:rsidRPr="002752F1" w:rsidTr="00FA768E">
        <w:trPr>
          <w:trHeight w:val="6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2752F1" w:rsidRDefault="00304F46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 xml:space="preserve">1 </w:t>
            </w:r>
          </w:p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2752F1" w:rsidRDefault="00304F46" w:rsidP="00FA768E">
            <w:pPr>
              <w:ind w:firstLine="199"/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 xml:space="preserve">3 </w:t>
            </w:r>
          </w:p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 xml:space="preserve">4 </w:t>
            </w:r>
          </w:p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кварта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2752F1" w:rsidRDefault="00FA768E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 xml:space="preserve">С </w:t>
            </w:r>
            <w:r w:rsidR="00304F46" w:rsidRPr="002752F1">
              <w:rPr>
                <w:color w:val="000000"/>
              </w:rPr>
              <w:t>начала года</w:t>
            </w:r>
          </w:p>
        </w:tc>
      </w:tr>
      <w:tr w:rsidR="00304F46" w:rsidRPr="002752F1" w:rsidTr="00FA768E">
        <w:trPr>
          <w:trHeight w:val="2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7</w:t>
            </w:r>
          </w:p>
        </w:tc>
      </w:tr>
      <w:tr w:rsidR="00951A79" w:rsidRPr="002752F1" w:rsidTr="00FA768E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 xml:space="preserve">Поступило всего письменных обращений (количество)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725F9E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9</w:t>
            </w:r>
          </w:p>
        </w:tc>
      </w:tr>
      <w:tr w:rsidR="00951A79" w:rsidRPr="002752F1" w:rsidTr="00FA768E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9</w:t>
            </w:r>
            <w:r w:rsidR="004050AF" w:rsidRPr="002752F1">
              <w:rPr>
                <w:color w:val="000000"/>
              </w:rPr>
              <w:t>/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3</w:t>
            </w:r>
            <w:r w:rsidR="002752F1" w:rsidRPr="002752F1">
              <w:rPr>
                <w:color w:val="000000"/>
              </w:rPr>
              <w:t>/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2/63</w:t>
            </w:r>
          </w:p>
        </w:tc>
      </w:tr>
      <w:tr w:rsidR="00951A79" w:rsidRPr="002752F1" w:rsidTr="00FA768E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 xml:space="preserve">взято на контроль всего (кол.) /%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75523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7</w:t>
            </w:r>
            <w:r w:rsidR="004050AF" w:rsidRPr="002752F1">
              <w:rPr>
                <w:color w:val="000000"/>
              </w:rPr>
              <w:t>/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4</w:t>
            </w:r>
            <w:r w:rsidR="002752F1" w:rsidRPr="002752F1">
              <w:rPr>
                <w:color w:val="000000"/>
              </w:rPr>
              <w:t>/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1/58</w:t>
            </w:r>
          </w:p>
        </w:tc>
      </w:tr>
      <w:tr w:rsidR="00951A79" w:rsidRPr="002752F1" w:rsidTr="00FA768E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75523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  <w:r w:rsidR="004050AF" w:rsidRPr="002752F1">
              <w:rPr>
                <w:color w:val="000000"/>
              </w:rPr>
              <w:t>/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</w:tr>
      <w:tr w:rsidR="00951A79" w:rsidRPr="002752F1" w:rsidTr="00FA768E">
        <w:trPr>
          <w:trHeight w:val="4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r w:rsidRPr="002752F1">
              <w:t>Поступило повторно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/</w:t>
            </w:r>
            <w:r w:rsidR="00951A79" w:rsidRPr="002752F1">
              <w:rPr>
                <w:color w:val="000000"/>
              </w:rPr>
              <w:t xml:space="preserve"> </w:t>
            </w:r>
            <w:r w:rsidR="004050AF" w:rsidRPr="002752F1">
              <w:rPr>
                <w:color w:val="000000"/>
              </w:rPr>
              <w:t>20</w:t>
            </w:r>
          </w:p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(2</w:t>
            </w:r>
            <w:r w:rsidR="00951A79" w:rsidRPr="002752F1">
              <w:rPr>
                <w:color w:val="000000"/>
              </w:rPr>
              <w:t xml:space="preserve"> чел.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  <w:r w:rsidR="002752F1" w:rsidRPr="002752F1">
              <w:rPr>
                <w:color w:val="000000"/>
              </w:rPr>
              <w:t>/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both"/>
              <w:rPr>
                <w:color w:val="000000"/>
              </w:rPr>
            </w:pPr>
            <w:r w:rsidRPr="002752F1">
              <w:rPr>
                <w:color w:val="000000"/>
              </w:rPr>
              <w:t>3/16</w:t>
            </w:r>
          </w:p>
        </w:tc>
      </w:tr>
      <w:tr w:rsidR="00951A79" w:rsidRPr="002752F1" w:rsidTr="00FA768E">
        <w:trPr>
          <w:trHeight w:val="3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 xml:space="preserve">Рассмотрено всего обращений (кол.)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9</w:t>
            </w:r>
          </w:p>
        </w:tc>
      </w:tr>
      <w:tr w:rsidR="00951A79" w:rsidRPr="002752F1" w:rsidTr="00FA768E">
        <w:trPr>
          <w:trHeight w:val="1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r w:rsidRPr="002752F1">
              <w:t>из них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</w:tr>
      <w:tr w:rsidR="00951A79" w:rsidRPr="002752F1" w:rsidTr="00FA768E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</w:t>
            </w:r>
            <w:r w:rsidR="00951A79" w:rsidRPr="002752F1">
              <w:rPr>
                <w:color w:val="000000"/>
              </w:rPr>
              <w:t>/</w:t>
            </w:r>
            <w:r w:rsidR="004050AF" w:rsidRPr="002752F1">
              <w:rPr>
                <w:color w:val="000000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</w:t>
            </w:r>
            <w:r w:rsidR="002752F1" w:rsidRPr="002752F1">
              <w:rPr>
                <w:color w:val="000000"/>
              </w:rPr>
              <w:t>/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4/21</w:t>
            </w:r>
          </w:p>
        </w:tc>
      </w:tr>
      <w:tr w:rsidR="00951A79" w:rsidRPr="002752F1" w:rsidTr="00FA768E">
        <w:trPr>
          <w:trHeight w:val="1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разъяснено (кол.)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7</w:t>
            </w:r>
            <w:r w:rsidR="00951A79" w:rsidRPr="002752F1">
              <w:rPr>
                <w:color w:val="000000"/>
              </w:rPr>
              <w:t>/</w:t>
            </w:r>
            <w:r w:rsidR="004050AF" w:rsidRPr="002752F1">
              <w:rPr>
                <w:color w:val="000000"/>
              </w:rPr>
              <w:t>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7</w:t>
            </w:r>
            <w:r w:rsidR="002752F1" w:rsidRPr="002752F1">
              <w:rPr>
                <w:color w:val="000000"/>
              </w:rPr>
              <w:t>/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4/74</w:t>
            </w:r>
          </w:p>
        </w:tc>
      </w:tr>
      <w:tr w:rsidR="00951A79" w:rsidRPr="002752F1" w:rsidTr="00FA768E">
        <w:trPr>
          <w:trHeight w:val="1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r w:rsidRPr="002752F1">
              <w:t>не поддержа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/0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  <w:r w:rsidR="002752F1" w:rsidRPr="002752F1">
              <w:rPr>
                <w:color w:val="000000"/>
              </w:rPr>
              <w:t>/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/0</w:t>
            </w:r>
          </w:p>
        </w:tc>
      </w:tr>
      <w:tr w:rsidR="00951A79" w:rsidRPr="002752F1" w:rsidTr="00FA768E">
        <w:trPr>
          <w:trHeight w:val="1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951A79" w:rsidP="00FA768E">
            <w:r w:rsidRPr="002752F1">
              <w:t>в работе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  <w:r w:rsidR="00951A79" w:rsidRPr="002752F1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951A79" w:rsidRPr="002752F1" w:rsidTr="00FA768E">
        <w:trPr>
          <w:trHeight w:val="11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 xml:space="preserve">Рассмотрено </w:t>
            </w:r>
            <w:proofErr w:type="spellStart"/>
            <w:r w:rsidRPr="002752F1">
              <w:t>комиссионно</w:t>
            </w:r>
            <w:proofErr w:type="spellEnd"/>
            <w:r w:rsidRPr="002752F1">
              <w:t xml:space="preserve"> с выездом на мест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4050AF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4</w:t>
            </w:r>
            <w:r w:rsidR="00951A79" w:rsidRPr="002752F1">
              <w:rPr>
                <w:color w:val="000000"/>
              </w:rPr>
              <w:t>/</w:t>
            </w:r>
            <w:r w:rsidRPr="002752F1">
              <w:rPr>
                <w:color w:val="000000"/>
              </w:rPr>
              <w:t>40</w:t>
            </w:r>
          </w:p>
          <w:p w:rsidR="00951A79" w:rsidRPr="002752F1" w:rsidRDefault="00951A79" w:rsidP="00FA768E">
            <w:pPr>
              <w:jc w:val="both"/>
              <w:rPr>
                <w:color w:val="000000"/>
              </w:rPr>
            </w:pPr>
            <w:r w:rsidRPr="002752F1">
              <w:rPr>
                <w:color w:val="000000"/>
              </w:rPr>
              <w:t xml:space="preserve">3 – </w:t>
            </w:r>
            <w:proofErr w:type="gramStart"/>
            <w:r w:rsidRPr="002752F1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2752F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52F1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Pr="002752F1">
              <w:rPr>
                <w:color w:val="000000"/>
                <w:sz w:val="20"/>
                <w:szCs w:val="20"/>
              </w:rPr>
              <w:t>.</w:t>
            </w:r>
            <w:r w:rsidRPr="002752F1">
              <w:rPr>
                <w:color w:val="000000"/>
              </w:rPr>
              <w:t xml:space="preserve"> отказ от встреч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both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  <w:r w:rsidR="002752F1" w:rsidRPr="002752F1">
              <w:rPr>
                <w:color w:val="000000"/>
              </w:rPr>
              <w:t>/67</w:t>
            </w:r>
          </w:p>
          <w:p w:rsidR="006A597B" w:rsidRPr="002752F1" w:rsidRDefault="006A597B" w:rsidP="006A597B">
            <w:pPr>
              <w:jc w:val="both"/>
              <w:rPr>
                <w:color w:val="000000"/>
              </w:rPr>
            </w:pPr>
            <w:r w:rsidRPr="002752F1">
              <w:rPr>
                <w:color w:val="000000"/>
              </w:rPr>
              <w:t>2- отказ от встреч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53</w:t>
            </w:r>
          </w:p>
        </w:tc>
      </w:tr>
      <w:tr w:rsidR="00951A79" w:rsidRPr="002752F1" w:rsidTr="00FA768E">
        <w:trPr>
          <w:trHeight w:val="5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>Рассмотрено с нарушением сроков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951A79" w:rsidP="00FA768E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951A79" w:rsidRPr="002752F1" w:rsidTr="00FA768E">
        <w:trPr>
          <w:trHeight w:val="7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951A79" w:rsidP="00FA768E">
            <w:r w:rsidRPr="002752F1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951A79" w:rsidRPr="002752F1" w:rsidTr="00FA768E">
        <w:trPr>
          <w:trHeight w:val="2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r w:rsidRPr="002752F1">
              <w:t>Наказаны ли виновные (че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951A79" w:rsidRPr="002752F1" w:rsidTr="00FA768E">
        <w:trPr>
          <w:trHeight w:val="3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>Принято граждан на личных приёмах руководством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4050AF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1</w:t>
            </w:r>
          </w:p>
        </w:tc>
      </w:tr>
      <w:tr w:rsidR="00951A79" w:rsidRPr="002752F1" w:rsidTr="00FA768E">
        <w:trPr>
          <w:trHeight w:val="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951A79" w:rsidP="00FA768E">
            <w:r w:rsidRPr="002752F1">
              <w:t>в том числе главой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4050AF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1</w:t>
            </w:r>
          </w:p>
        </w:tc>
      </w:tr>
      <w:tr w:rsidR="00951A79" w:rsidRPr="002752F1" w:rsidTr="00FA768E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FA768E" w:rsidRPr="002752F1" w:rsidTr="00FA768E">
        <w:trPr>
          <w:trHeight w:val="4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68E" w:rsidRPr="002752F1" w:rsidRDefault="00FA768E" w:rsidP="00C30C4C">
            <w:pPr>
              <w:rPr>
                <w:color w:val="000000"/>
              </w:rPr>
            </w:pPr>
            <w:r w:rsidRPr="002752F1">
              <w:rPr>
                <w:color w:val="000000"/>
              </w:rPr>
              <w:t>10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8E" w:rsidRPr="002752F1" w:rsidRDefault="00FA768E" w:rsidP="00C30C4C">
            <w:r w:rsidRPr="002752F1">
              <w:t>Принято звонков по телефону "горячей линии" в общественную приемную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8E" w:rsidRPr="002752F1" w:rsidRDefault="00FA768E" w:rsidP="00C30C4C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8E" w:rsidRPr="002752F1" w:rsidRDefault="006A597B" w:rsidP="00C30C4C">
            <w:pPr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2752F1" w:rsidRDefault="00FA768E" w:rsidP="00C30C4C">
            <w:pPr>
              <w:rPr>
                <w:b/>
                <w:color w:val="000000"/>
              </w:rPr>
            </w:pPr>
            <w:r w:rsidRPr="002752F1">
              <w:rPr>
                <w:b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2752F1" w:rsidRDefault="00FA768E" w:rsidP="00C30C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8E" w:rsidRPr="002752F1" w:rsidRDefault="002752F1" w:rsidP="00C30C4C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FA768E" w:rsidRPr="002752F1" w:rsidTr="00FA768E">
        <w:trPr>
          <w:trHeight w:val="3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68E" w:rsidRPr="002752F1" w:rsidRDefault="00FA768E" w:rsidP="00C30C4C">
            <w:pPr>
              <w:rPr>
                <w:color w:val="000000"/>
              </w:rPr>
            </w:pPr>
            <w:r w:rsidRPr="002752F1">
              <w:rPr>
                <w:color w:val="000000"/>
              </w:rPr>
              <w:t>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8E" w:rsidRPr="002752F1" w:rsidRDefault="00FA768E" w:rsidP="00C30C4C">
            <w:r w:rsidRPr="002752F1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8E" w:rsidRPr="002752F1" w:rsidRDefault="00FA768E" w:rsidP="00C30C4C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8E" w:rsidRPr="002752F1" w:rsidRDefault="006A597B" w:rsidP="00C30C4C">
            <w:pPr>
              <w:rPr>
                <w:color w:val="000000"/>
              </w:rPr>
            </w:pPr>
            <w:r w:rsidRPr="002752F1"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2752F1" w:rsidRDefault="00FA768E" w:rsidP="00C30C4C">
            <w:pPr>
              <w:rPr>
                <w:b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2752F1" w:rsidRDefault="00FA768E" w:rsidP="00C30C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8E" w:rsidRPr="002752F1" w:rsidRDefault="002752F1" w:rsidP="00C30C4C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4</w:t>
            </w:r>
          </w:p>
        </w:tc>
      </w:tr>
    </w:tbl>
    <w:p w:rsidR="00FA768E" w:rsidRPr="002752F1" w:rsidRDefault="00FA768E" w:rsidP="00FA768E"/>
    <w:p w:rsidR="00FA768E" w:rsidRPr="002752F1" w:rsidRDefault="00FA768E" w:rsidP="00FA768E"/>
    <w:p w:rsidR="00AA7870" w:rsidRPr="002752F1" w:rsidRDefault="00837428" w:rsidP="00FA768E">
      <w:r w:rsidRPr="002752F1">
        <w:t xml:space="preserve">Глава </w:t>
      </w:r>
      <w:proofErr w:type="gramStart"/>
      <w:r w:rsidRPr="002752F1">
        <w:t>Черниговского</w:t>
      </w:r>
      <w:proofErr w:type="gramEnd"/>
      <w:r w:rsidRPr="002752F1">
        <w:t xml:space="preserve"> сельского</w:t>
      </w:r>
    </w:p>
    <w:p w:rsidR="00287F2E" w:rsidRPr="002752F1" w:rsidRDefault="00837428" w:rsidP="00FA768E">
      <w:r w:rsidRPr="002752F1">
        <w:t xml:space="preserve">поселения Апшеронского района                                                                       </w:t>
      </w:r>
      <w:r w:rsidR="00D87D1C" w:rsidRPr="002752F1">
        <w:t xml:space="preserve">                       </w:t>
      </w:r>
      <w:r w:rsidR="001E6F97" w:rsidRPr="002752F1">
        <w:t xml:space="preserve"> </w:t>
      </w:r>
      <w:r w:rsidRPr="002752F1">
        <w:t>В.</w:t>
      </w:r>
      <w:r w:rsidR="00D87D1C" w:rsidRPr="002752F1">
        <w:t>Ф</w:t>
      </w:r>
      <w:r w:rsidRPr="002752F1">
        <w:t xml:space="preserve">. </w:t>
      </w:r>
      <w:proofErr w:type="spellStart"/>
      <w:r w:rsidR="00D87D1C" w:rsidRPr="002752F1">
        <w:t>Хильченко</w:t>
      </w:r>
      <w:proofErr w:type="spellEnd"/>
    </w:p>
    <w:p w:rsidR="00FA768E" w:rsidRPr="002752F1" w:rsidRDefault="00FA768E" w:rsidP="00FA768E">
      <w:pPr>
        <w:rPr>
          <w:sz w:val="22"/>
          <w:szCs w:val="22"/>
        </w:rPr>
      </w:pPr>
    </w:p>
    <w:p w:rsidR="00837428" w:rsidRPr="002752F1" w:rsidRDefault="00FA768E" w:rsidP="00FA768E">
      <w:pPr>
        <w:rPr>
          <w:sz w:val="22"/>
          <w:szCs w:val="22"/>
        </w:rPr>
      </w:pPr>
      <w:r w:rsidRPr="002752F1">
        <w:rPr>
          <w:sz w:val="22"/>
          <w:szCs w:val="22"/>
        </w:rPr>
        <w:t>Г</w:t>
      </w:r>
      <w:r w:rsidR="00837428" w:rsidRPr="002752F1">
        <w:rPr>
          <w:sz w:val="22"/>
          <w:szCs w:val="22"/>
        </w:rPr>
        <w:t>.Н. Волкова</w:t>
      </w:r>
    </w:p>
    <w:p w:rsidR="00837428" w:rsidRPr="00287F2E" w:rsidRDefault="00837428" w:rsidP="00FA768E">
      <w:pPr>
        <w:rPr>
          <w:sz w:val="22"/>
          <w:szCs w:val="22"/>
        </w:rPr>
      </w:pPr>
      <w:r w:rsidRPr="002752F1">
        <w:rPr>
          <w:sz w:val="22"/>
          <w:szCs w:val="22"/>
        </w:rPr>
        <w:t>88615234117</w:t>
      </w:r>
    </w:p>
    <w:sectPr w:rsidR="00837428" w:rsidRPr="00287F2E" w:rsidSect="000F0B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46"/>
    <w:rsid w:val="00031879"/>
    <w:rsid w:val="00033FAC"/>
    <w:rsid w:val="00053127"/>
    <w:rsid w:val="000541D1"/>
    <w:rsid w:val="000625E5"/>
    <w:rsid w:val="00070E85"/>
    <w:rsid w:val="000F0B3D"/>
    <w:rsid w:val="00175D94"/>
    <w:rsid w:val="00181E60"/>
    <w:rsid w:val="001E6F97"/>
    <w:rsid w:val="00243AA1"/>
    <w:rsid w:val="0025139D"/>
    <w:rsid w:val="002752F1"/>
    <w:rsid w:val="00287F2E"/>
    <w:rsid w:val="0029198F"/>
    <w:rsid w:val="002B089E"/>
    <w:rsid w:val="00304F46"/>
    <w:rsid w:val="003210C0"/>
    <w:rsid w:val="00351B4E"/>
    <w:rsid w:val="00353E4F"/>
    <w:rsid w:val="003B6F52"/>
    <w:rsid w:val="003C1506"/>
    <w:rsid w:val="004050AF"/>
    <w:rsid w:val="00455C66"/>
    <w:rsid w:val="004577D3"/>
    <w:rsid w:val="004E50E9"/>
    <w:rsid w:val="004F79DC"/>
    <w:rsid w:val="005071AB"/>
    <w:rsid w:val="005803E7"/>
    <w:rsid w:val="005939F8"/>
    <w:rsid w:val="005D1E5C"/>
    <w:rsid w:val="00611441"/>
    <w:rsid w:val="006A597B"/>
    <w:rsid w:val="00725F9E"/>
    <w:rsid w:val="00732E18"/>
    <w:rsid w:val="00755236"/>
    <w:rsid w:val="007B2428"/>
    <w:rsid w:val="007C4935"/>
    <w:rsid w:val="00837428"/>
    <w:rsid w:val="0088596E"/>
    <w:rsid w:val="00894D3C"/>
    <w:rsid w:val="008A13F1"/>
    <w:rsid w:val="00923B9F"/>
    <w:rsid w:val="009374A9"/>
    <w:rsid w:val="00951A79"/>
    <w:rsid w:val="009537BD"/>
    <w:rsid w:val="009936D4"/>
    <w:rsid w:val="009A6A34"/>
    <w:rsid w:val="00A72330"/>
    <w:rsid w:val="00A76651"/>
    <w:rsid w:val="00A82872"/>
    <w:rsid w:val="00AA39F5"/>
    <w:rsid w:val="00AA7870"/>
    <w:rsid w:val="00AE0D58"/>
    <w:rsid w:val="00B009C3"/>
    <w:rsid w:val="00B17059"/>
    <w:rsid w:val="00B34E99"/>
    <w:rsid w:val="00B623A3"/>
    <w:rsid w:val="00B66888"/>
    <w:rsid w:val="00B87151"/>
    <w:rsid w:val="00B8783D"/>
    <w:rsid w:val="00C11168"/>
    <w:rsid w:val="00C12A1B"/>
    <w:rsid w:val="00CD0BA5"/>
    <w:rsid w:val="00CE6FF9"/>
    <w:rsid w:val="00D14C2E"/>
    <w:rsid w:val="00D37BCE"/>
    <w:rsid w:val="00D568ED"/>
    <w:rsid w:val="00D76644"/>
    <w:rsid w:val="00D87D1C"/>
    <w:rsid w:val="00DB11FF"/>
    <w:rsid w:val="00E1040B"/>
    <w:rsid w:val="00E14712"/>
    <w:rsid w:val="00E36F39"/>
    <w:rsid w:val="00E665A1"/>
    <w:rsid w:val="00E90B4C"/>
    <w:rsid w:val="00ED3D77"/>
    <w:rsid w:val="00F260D8"/>
    <w:rsid w:val="00F34477"/>
    <w:rsid w:val="00FA768E"/>
    <w:rsid w:val="00FF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A6FE-7F98-4803-9820-104D31A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28</cp:revision>
  <cp:lastPrinted>2019-04-04T13:28:00Z</cp:lastPrinted>
  <dcterms:created xsi:type="dcterms:W3CDTF">2014-03-28T13:29:00Z</dcterms:created>
  <dcterms:modified xsi:type="dcterms:W3CDTF">2019-07-02T15:59:00Z</dcterms:modified>
</cp:coreProperties>
</file>